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41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9"/>
        <w:gridCol w:w="6694"/>
      </w:tblGrid>
      <w:tr w:rsidR="00ED13E9" w14:paraId="3513BEC5" w14:textId="77777777" w:rsidTr="00366AEB">
        <w:trPr>
          <w:trHeight w:val="1135"/>
        </w:trPr>
        <w:tc>
          <w:tcPr>
            <w:tcW w:w="3839" w:type="dxa"/>
          </w:tcPr>
          <w:p w14:paraId="5E475686" w14:textId="52102E5E" w:rsidR="00ED13E9" w:rsidRPr="00A82EDD" w:rsidRDefault="00E11C53" w:rsidP="004244A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570A10" wp14:editId="29E59236">
                      <wp:simplePos x="0" y="0"/>
                      <wp:positionH relativeFrom="column">
                        <wp:posOffset>485354</wp:posOffset>
                      </wp:positionH>
                      <wp:positionV relativeFrom="paragraph">
                        <wp:posOffset>220345</wp:posOffset>
                      </wp:positionV>
                      <wp:extent cx="1294130" cy="0"/>
                      <wp:effectExtent l="10795" t="8890" r="9525" b="1016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114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8.2pt;margin-top:17.35pt;width:101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"/>
                  </w:pict>
                </mc:Fallback>
              </mc:AlternateContent>
            </w:r>
            <w:r w:rsidR="00ED13E9">
              <w:rPr>
                <w:rFonts w:ascii="Times New Roman" w:hAnsi="Times New Roman"/>
                <w:color w:val="FF0000"/>
                <w:sz w:val="28"/>
                <w:szCs w:val="28"/>
              </w:rPr>
              <w:br w:type="page"/>
            </w:r>
            <w:r w:rsidR="00ED13E9"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14:paraId="71CF42FF" w14:textId="77777777" w:rsidR="00ED13E9" w:rsidRPr="00A82EDD" w:rsidRDefault="00ED13E9" w:rsidP="004244A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694" w:type="dxa"/>
          </w:tcPr>
          <w:p w14:paraId="374A1531" w14:textId="77777777" w:rsidR="00ED13E9" w:rsidRDefault="00ED13E9" w:rsidP="004244A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301BC9A6" w14:textId="77777777" w:rsidR="00ED13E9" w:rsidRPr="00A82EDD" w:rsidRDefault="00ED13E9" w:rsidP="004244A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E00216" wp14:editId="54BCE5D3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13970" r="13335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6285C" id="Straight Arrow Connector 2" o:spid="_x0000_s1026" type="#_x0000_t32" style="position:absolute;margin-left:67.05pt;margin-top:19.35pt;width:152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&#13;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ED13E9" w14:paraId="03E64E50" w14:textId="77777777" w:rsidTr="00366AEB">
        <w:trPr>
          <w:trHeight w:val="568"/>
        </w:trPr>
        <w:tc>
          <w:tcPr>
            <w:tcW w:w="3839" w:type="dxa"/>
          </w:tcPr>
          <w:p w14:paraId="518A60C2" w14:textId="1ED0AB10" w:rsidR="00ED13E9" w:rsidRPr="00A82EDD" w:rsidRDefault="00ED13E9" w:rsidP="004244A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</w:t>
            </w:r>
            <w:r w:rsidR="00E46BB8">
              <w:rPr>
                <w:rFonts w:ascii="Times New Roman" w:eastAsia="Times New Roman" w:hAnsi="Times New Roman"/>
                <w:bCs/>
                <w:sz w:val="26"/>
                <w:szCs w:val="26"/>
              </w:rPr>
              <w:t>…….</w:t>
            </w: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BB</w:t>
            </w: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-HĐ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QT</w:t>
            </w:r>
          </w:p>
        </w:tc>
        <w:tc>
          <w:tcPr>
            <w:tcW w:w="6694" w:type="dxa"/>
          </w:tcPr>
          <w:p w14:paraId="44AEE079" w14:textId="4DD3FB10" w:rsidR="00ED13E9" w:rsidRPr="00A82EDD" w:rsidRDefault="00366AEB" w:rsidP="004244A6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366AEB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p.Hồ Chí Minh, ngày {date} tháng {month} năm {year}</w:t>
            </w:r>
          </w:p>
        </w:tc>
      </w:tr>
    </w:tbl>
    <w:p w14:paraId="044BAD43" w14:textId="77777777" w:rsidR="000F6F58" w:rsidRPr="00841150" w:rsidRDefault="000F6F58" w:rsidP="004244A6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14:paraId="3A6A7B0C" w14:textId="77777777" w:rsidR="000F6F58" w:rsidRPr="001E537B" w:rsidRDefault="000F6F58" w:rsidP="004244A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                                                     </w:t>
      </w:r>
    </w:p>
    <w:p w14:paraId="21FF4CBC" w14:textId="77777777" w:rsidR="000F6F58" w:rsidRDefault="000F6F58" w:rsidP="004244A6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BIÊN BẢN HỌP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CỦA HỘI ĐỒNG QUẢN TRỊ </w:t>
      </w:r>
    </w:p>
    <w:p w14:paraId="5A2F85D0" w14:textId="77777777" w:rsidR="0091308C" w:rsidRDefault="0091308C" w:rsidP="004244A6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Về việc tạm ngừng kinh doanh </w:t>
      </w:r>
    </w:p>
    <w:p w14:paraId="6C2D5B45" w14:textId="77777777" w:rsidR="000F6F58" w:rsidRPr="001E537B" w:rsidRDefault="0091308C" w:rsidP="004244A6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E6FACA" wp14:editId="689325C6">
                <wp:simplePos x="0" y="0"/>
                <wp:positionH relativeFrom="column">
                  <wp:posOffset>2498797</wp:posOffset>
                </wp:positionH>
                <wp:positionV relativeFrom="paragraph">
                  <wp:posOffset>99060</wp:posOffset>
                </wp:positionV>
                <wp:extent cx="1656080" cy="0"/>
                <wp:effectExtent l="13335" t="6985" r="6985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EB104" id="Straight Arrow Connector 1" o:spid="_x0000_s1026" type="#_x0000_t32" style="position:absolute;margin-left:196.75pt;margin-top:7.8pt;width:130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"/>
            </w:pict>
          </mc:Fallback>
        </mc:AlternateContent>
      </w:r>
    </w:p>
    <w:p w14:paraId="2F72F88E" w14:textId="77777777" w:rsidR="00A277DF" w:rsidRDefault="000F6F58" w:rsidP="004244A6">
      <w:pPr>
        <w:tabs>
          <w:tab w:val="left" w:pos="5987"/>
        </w:tabs>
        <w:spacing w:after="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F442D0">
        <w:rPr>
          <w:rFonts w:ascii=".VnTime" w:eastAsia="Times New Roman" w:hAnsi=".VnTime"/>
        </w:rPr>
        <w:t> </w:t>
      </w:r>
      <w:r w:rsidR="004F163A">
        <w:rPr>
          <w:rFonts w:ascii=".VnTime" w:eastAsia="Times New Roman" w:hAnsi=".VnTime"/>
        </w:rPr>
        <w:tab/>
      </w:r>
    </w:p>
    <w:p w14:paraId="01528DDB" w14:textId="77777777" w:rsidR="00A277DF" w:rsidRDefault="009E526C" w:rsidP="004244A6">
      <w:pPr>
        <w:tabs>
          <w:tab w:val="left" w:pos="5987"/>
        </w:tabs>
        <w:spacing w:after="0" w:line="240" w:lineRule="auto"/>
        <w:ind w:left="0" w:right="0"/>
        <w:rPr>
          <w:rFonts w:ascii="Times New Roman" w:hAnsi="Times New Roman"/>
          <w:sz w:val="28"/>
          <w:szCs w:val="28"/>
        </w:rPr>
      </w:pPr>
      <w:r w:rsidRPr="005313AF">
        <w:rPr>
          <w:rFonts w:ascii="Times New Roman" w:hAnsi="Times New Roman"/>
          <w:sz w:val="28"/>
          <w:szCs w:val="28"/>
        </w:rPr>
        <w:t>{pending_approve_company_name | upper}, mã số doanh nghiệp:</w:t>
      </w:r>
    </w:p>
    <w:p w14:paraId="3FDFF98D" w14:textId="480BA1FF" w:rsidR="00A277DF" w:rsidRDefault="009E526C" w:rsidP="004244A6">
      <w:pPr>
        <w:tabs>
          <w:tab w:val="left" w:pos="5987"/>
        </w:tabs>
        <w:spacing w:after="0" w:line="240" w:lineRule="auto"/>
        <w:ind w:left="0" w:right="0"/>
        <w:rPr>
          <w:rFonts w:ascii="Times New Roman" w:hAnsi="Times New Roman"/>
          <w:sz w:val="28"/>
          <w:szCs w:val="28"/>
        </w:rPr>
      </w:pPr>
      <w:r w:rsidRPr="005313AF">
        <w:rPr>
          <w:rFonts w:ascii="Times New Roman" w:hAnsi="Times New Roman"/>
          <w:sz w:val="28"/>
          <w:szCs w:val="28"/>
        </w:rPr>
        <w:t>{pending_approve_mst}, địa chỉ trụ sở chính: {pending_approve_location} tiến hành họp</w:t>
      </w:r>
    </w:p>
    <w:p w14:paraId="51B41B5E" w14:textId="77777777" w:rsidR="00250957" w:rsidRDefault="009E526C" w:rsidP="004244A6">
      <w:pPr>
        <w:tabs>
          <w:tab w:val="left" w:pos="5987"/>
        </w:tabs>
        <w:spacing w:after="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5313AF">
        <w:rPr>
          <w:rFonts w:ascii="Times New Roman" w:hAnsi="Times New Roman"/>
          <w:sz w:val="28"/>
          <w:szCs w:val="28"/>
        </w:rPr>
        <w:t>Hội đồng thành viên về việc tạm ngừng kinh doanh theo chương trình như sau:</w:t>
      </w:r>
    </w:p>
    <w:p w14:paraId="3FD8A0AA" w14:textId="058AB94C" w:rsidR="000F6F58" w:rsidRPr="00A277DF" w:rsidRDefault="000F6F58" w:rsidP="004244A6">
      <w:pPr>
        <w:tabs>
          <w:tab w:val="left" w:pos="5987"/>
        </w:tabs>
        <w:spacing w:after="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15C1B">
        <w:rPr>
          <w:rFonts w:ascii="Times New Roman" w:hAnsi="Times New Roman"/>
          <w:color w:val="000000"/>
          <w:sz w:val="28"/>
          <w:szCs w:val="28"/>
        </w:rPr>
        <w:t xml:space="preserve">Thời gian bắt đầu: </w:t>
      </w:r>
      <w:r>
        <w:rPr>
          <w:rFonts w:ascii="Times New Roman" w:eastAsia="Times New Roman" w:hAnsi="Times New Roman"/>
          <w:sz w:val="28"/>
          <w:szCs w:val="28"/>
        </w:rPr>
        <w:t xml:space="preserve">vào lúc </w:t>
      </w:r>
      <w:r w:rsidR="00E11842"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 xml:space="preserve"> giờ</w:t>
      </w:r>
      <w:r w:rsidR="00E11842">
        <w:rPr>
          <w:rFonts w:ascii="Times New Roman" w:eastAsia="Times New Roman" w:hAnsi="Times New Roman"/>
          <w:sz w:val="28"/>
          <w:szCs w:val="28"/>
        </w:rPr>
        <w:t xml:space="preserve"> 00</w:t>
      </w:r>
      <w:r>
        <w:rPr>
          <w:rFonts w:ascii="Times New Roman" w:eastAsia="Times New Roman" w:hAnsi="Times New Roman"/>
          <w:sz w:val="28"/>
          <w:szCs w:val="28"/>
        </w:rPr>
        <w:t xml:space="preserve"> phút, </w:t>
      </w:r>
      <w:r w:rsidR="001C7DE1" w:rsidRPr="001C7DE1">
        <w:rPr>
          <w:rFonts w:ascii="Times New Roman" w:eastAsia="Times New Roman" w:hAnsi="Times New Roman"/>
          <w:sz w:val="28"/>
          <w:szCs w:val="28"/>
        </w:rPr>
        <w:t>ngày {date} tháng {month} năm {year}</w:t>
      </w:r>
    </w:p>
    <w:p w14:paraId="285B9819" w14:textId="77777777" w:rsidR="00250957" w:rsidRDefault="00250957" w:rsidP="004244A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250957">
        <w:rPr>
          <w:rFonts w:ascii="Times New Roman" w:eastAsia="Times New Roman" w:hAnsi="Times New Roman"/>
          <w:sz w:val="28"/>
          <w:szCs w:val="28"/>
        </w:rPr>
        <w:t>- Địa điểm họp: địa chỉ số {pending_approve_location}</w:t>
      </w:r>
    </w:p>
    <w:p w14:paraId="150DE37C" w14:textId="5FE9D34A" w:rsidR="000F6F58" w:rsidRDefault="000F6F58" w:rsidP="004244A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hành phần tham dự:</w:t>
      </w:r>
    </w:p>
    <w:p w14:paraId="50DCC9B6" w14:textId="053AF655" w:rsidR="000F6F58" w:rsidRPr="001E537B" w:rsidRDefault="000F6F58" w:rsidP="004244A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 w:rsidR="001337CA">
        <w:rPr>
          <w:rFonts w:ascii="Times New Roman" w:eastAsia="Times New Roman" w:hAnsi="Times New Roman"/>
          <w:sz w:val="28"/>
          <w:szCs w:val="28"/>
        </w:rPr>
        <w:t xml:space="preserve"> {</w:t>
      </w:r>
      <w:r w:rsidR="001337CA" w:rsidRPr="001337CA">
        <w:rPr>
          <w:rFonts w:ascii="Times New Roman" w:eastAsia="Times New Roman" w:hAnsi="Times New Roman"/>
          <w:sz w:val="28"/>
          <w:szCs w:val="28"/>
        </w:rPr>
        <w:t>pending_approve_list_president_0_president</w:t>
      </w:r>
      <w:r w:rsidR="001337CA">
        <w:rPr>
          <w:rFonts w:ascii="Times New Roman" w:eastAsia="Times New Roman" w:hAnsi="Times New Roman"/>
          <w:sz w:val="28"/>
          <w:szCs w:val="28"/>
        </w:rPr>
        <w:t xml:space="preserve"> | upper}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– Chủ tịch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>ội đồng</w:t>
      </w:r>
      <w:r>
        <w:rPr>
          <w:rFonts w:ascii="Times New Roman" w:eastAsia="Times New Roman" w:hAnsi="Times New Roman"/>
          <w:sz w:val="28"/>
          <w:szCs w:val="28"/>
        </w:rPr>
        <w:t xml:space="preserve"> quản trị</w:t>
      </w:r>
      <w:r w:rsidR="00660E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– Chủ tọa cuộc họp </w:t>
      </w:r>
    </w:p>
    <w:p w14:paraId="413337C3" w14:textId="77E7DB00" w:rsidR="000F6F58" w:rsidRDefault="000F6F58" w:rsidP="004244A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AD19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 w:rsidR="00BB640B">
        <w:rPr>
          <w:rFonts w:ascii="Times New Roman" w:eastAsia="Times New Roman" w:hAnsi="Times New Roman"/>
          <w:sz w:val="28"/>
          <w:szCs w:val="28"/>
        </w:rPr>
        <w:t xml:space="preserve"> </w:t>
      </w:r>
      <w:r w:rsidR="00AD37EC">
        <w:rPr>
          <w:rFonts w:ascii="Times New Roman" w:eastAsia="Times New Roman" w:hAnsi="Times New Roman"/>
          <w:sz w:val="28"/>
          <w:szCs w:val="28"/>
        </w:rPr>
        <w:t>{</w:t>
      </w:r>
      <w:r w:rsidR="00AD37EC" w:rsidRPr="00AD37EC">
        <w:rPr>
          <w:rFonts w:ascii="Times New Roman" w:eastAsia="Times New Roman" w:hAnsi="Times New Roman"/>
          <w:sz w:val="28"/>
          <w:szCs w:val="28"/>
        </w:rPr>
        <w:t>pending_approve_list_president_1_president</w:t>
      </w:r>
      <w:r w:rsidR="00AD37EC">
        <w:rPr>
          <w:rFonts w:ascii="Times New Roman" w:eastAsia="Times New Roman" w:hAnsi="Times New Roman"/>
          <w:sz w:val="28"/>
          <w:szCs w:val="28"/>
        </w:rPr>
        <w:t xml:space="preserve"> </w:t>
      </w:r>
      <w:r w:rsidR="00CC2C4B">
        <w:rPr>
          <w:rFonts w:ascii="Times New Roman" w:eastAsia="Times New Roman" w:hAnsi="Times New Roman"/>
          <w:sz w:val="28"/>
          <w:szCs w:val="28"/>
        </w:rPr>
        <w:t>|</w:t>
      </w:r>
      <w:r w:rsidR="00AD37EC">
        <w:rPr>
          <w:rFonts w:ascii="Times New Roman" w:eastAsia="Times New Roman" w:hAnsi="Times New Roman"/>
          <w:sz w:val="28"/>
          <w:szCs w:val="28"/>
        </w:rPr>
        <w:t xml:space="preserve"> upper</w:t>
      </w:r>
      <w:r w:rsidR="00CC2C4B">
        <w:rPr>
          <w:rFonts w:ascii="Times New Roman" w:eastAsia="Times New Roman" w:hAnsi="Times New Roman"/>
          <w:sz w:val="28"/>
          <w:szCs w:val="28"/>
        </w:rPr>
        <w:t>}</w:t>
      </w:r>
      <w:r w:rsidR="00AD19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– thành viên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>ội đồng</w:t>
      </w:r>
      <w:r>
        <w:rPr>
          <w:rFonts w:ascii="Times New Roman" w:eastAsia="Times New Roman" w:hAnsi="Times New Roman"/>
          <w:sz w:val="28"/>
          <w:szCs w:val="28"/>
        </w:rPr>
        <w:t xml:space="preserve"> quản trị</w:t>
      </w:r>
    </w:p>
    <w:p w14:paraId="156ED282" w14:textId="4F90A56F" w:rsidR="009545BB" w:rsidRDefault="000F6F58" w:rsidP="004244A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 w:rsidR="00D57C81">
        <w:rPr>
          <w:rFonts w:ascii="Times New Roman" w:eastAsia="Times New Roman" w:hAnsi="Times New Roman"/>
          <w:sz w:val="28"/>
          <w:szCs w:val="28"/>
        </w:rPr>
        <w:t xml:space="preserve"> </w:t>
      </w:r>
      <w:r w:rsidR="001067C8">
        <w:rPr>
          <w:rFonts w:ascii="Times New Roman" w:eastAsia="Times New Roman" w:hAnsi="Times New Roman"/>
          <w:sz w:val="28"/>
          <w:szCs w:val="28"/>
        </w:rPr>
        <w:t>{</w:t>
      </w:r>
      <w:r w:rsidR="001067C8" w:rsidRPr="001067C8">
        <w:rPr>
          <w:rFonts w:ascii="Times New Roman" w:eastAsia="Times New Roman" w:hAnsi="Times New Roman"/>
          <w:sz w:val="28"/>
          <w:szCs w:val="28"/>
        </w:rPr>
        <w:t>pending_approve_list_president_2_president</w:t>
      </w:r>
      <w:r w:rsidR="001067C8">
        <w:rPr>
          <w:rFonts w:ascii="Times New Roman" w:eastAsia="Times New Roman" w:hAnsi="Times New Roman"/>
          <w:sz w:val="28"/>
          <w:szCs w:val="28"/>
        </w:rPr>
        <w:t xml:space="preserve"> | upper}</w:t>
      </w:r>
      <w:r w:rsidR="00D7130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– thành viên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>ội đồng</w:t>
      </w:r>
      <w:r>
        <w:rPr>
          <w:rFonts w:ascii="Times New Roman" w:eastAsia="Times New Roman" w:hAnsi="Times New Roman"/>
          <w:sz w:val="28"/>
          <w:szCs w:val="28"/>
        </w:rPr>
        <w:t xml:space="preserve"> quản trị</w:t>
      </w:r>
    </w:p>
    <w:p w14:paraId="441A44CB" w14:textId="77777777" w:rsidR="000F6F58" w:rsidRPr="001E537B" w:rsidRDefault="000F6F58" w:rsidP="004244A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- Vắng mặt: 0</w:t>
      </w:r>
    </w:p>
    <w:p w14:paraId="3ECDFF48" w14:textId="61FC1560" w:rsidR="000F6F58" w:rsidRDefault="000F6F58" w:rsidP="004244A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>Chủ tọa cuộc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63D66" w:rsidRPr="00B63D66">
        <w:rPr>
          <w:rFonts w:ascii="Times New Roman" w:eastAsia="Times New Roman" w:hAnsi="Times New Roman"/>
          <w:sz w:val="28"/>
          <w:szCs w:val="28"/>
        </w:rPr>
        <w:t>{pending_approve_list_president_0_president | upper}</w:t>
      </w:r>
    </w:p>
    <w:p w14:paraId="7FC73755" w14:textId="553F26DC" w:rsidR="000F6F58" w:rsidRPr="00037D18" w:rsidRDefault="000F6F58" w:rsidP="004244A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Người ghi biên bản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A2AF8" w:rsidRPr="003A2AF8">
        <w:rPr>
          <w:rFonts w:ascii="Times New Roman" w:eastAsia="Times New Roman" w:hAnsi="Times New Roman"/>
          <w:sz w:val="28"/>
          <w:szCs w:val="28"/>
        </w:rPr>
        <w:t>{pending_approve_list_president_1_president | upper}</w:t>
      </w:r>
    </w:p>
    <w:p w14:paraId="18A2B157" w14:textId="2C913F5A" w:rsidR="000F6F58" w:rsidRDefault="000F6F58" w:rsidP="004244A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Ông/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à </w:t>
      </w:r>
      <w:r w:rsidR="003869DB" w:rsidRPr="00B63D66">
        <w:rPr>
          <w:rFonts w:ascii="Times New Roman" w:eastAsia="Times New Roman" w:hAnsi="Times New Roman"/>
          <w:sz w:val="28"/>
          <w:szCs w:val="28"/>
        </w:rPr>
        <w:t>{pending_approve_list_president_0_president | upper}</w:t>
      </w:r>
      <w:r w:rsidR="003869DB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(chủ tọa</w:t>
      </w:r>
      <w:r>
        <w:rPr>
          <w:rFonts w:ascii="Times New Roman" w:eastAsia="Times New Roman" w:hAnsi="Times New Roman"/>
          <w:sz w:val="28"/>
          <w:szCs w:val="28"/>
        </w:rPr>
        <w:t xml:space="preserve"> cuộc họp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) </w:t>
      </w:r>
      <w:r w:rsidRPr="00841150">
        <w:rPr>
          <w:rFonts w:ascii="Times New Roman" w:eastAsia="Times New Roman" w:hAnsi="Times New Roman"/>
          <w:sz w:val="28"/>
          <w:szCs w:val="28"/>
        </w:rPr>
        <w:t>tuyên bố cuộc họp hội đồng quản trị được tiến hành do có đủ số thành viên hội đồng quản trị dự họp</w:t>
      </w:r>
      <w:r w:rsidRPr="001E537B">
        <w:rPr>
          <w:rFonts w:ascii="Times New Roman" w:eastAsia="Times New Roman" w:hAnsi="Times New Roman"/>
          <w:sz w:val="28"/>
          <w:szCs w:val="28"/>
        </w:rPr>
        <w:t>.</w:t>
      </w:r>
    </w:p>
    <w:p w14:paraId="347A1B04" w14:textId="77777777" w:rsidR="000F6F58" w:rsidRPr="001E537B" w:rsidRDefault="000F6F58" w:rsidP="004244A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4B6B3C13" w14:textId="77777777" w:rsidR="000F6F58" w:rsidRDefault="000F6F58" w:rsidP="004244A6">
      <w:pPr>
        <w:spacing w:after="120" w:line="240" w:lineRule="auto"/>
        <w:ind w:left="0" w:right="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A. </w:t>
      </w:r>
      <w:r>
        <w:rPr>
          <w:rFonts w:ascii="Times New Roman" w:eastAsia="Times New Roman" w:hAnsi="Times New Roman"/>
          <w:b/>
          <w:bCs/>
          <w:sz w:val="28"/>
          <w:szCs w:val="28"/>
        </w:rPr>
        <w:t>Nội dung cuộc họp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</w:p>
    <w:p w14:paraId="579C6CAF" w14:textId="77777777" w:rsidR="00F84A0C" w:rsidRDefault="000F6F58" w:rsidP="00724A5B">
      <w:pPr>
        <w:spacing w:after="120" w:line="240" w:lineRule="auto"/>
        <w:ind w:left="0" w:right="0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82BE3">
        <w:rPr>
          <w:rFonts w:ascii="Times New Roman" w:eastAsia="Times New Roman" w:hAnsi="Times New Roman"/>
          <w:bCs/>
          <w:sz w:val="28"/>
          <w:szCs w:val="28"/>
        </w:rPr>
        <w:t>Hội đồng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quản trị lấy ý kiến của các thành viên dự họp về việc:</w:t>
      </w:r>
    </w:p>
    <w:p w14:paraId="058DFE4A" w14:textId="4857148F" w:rsidR="00443800" w:rsidRPr="00443800" w:rsidRDefault="00443800" w:rsidP="00724A5B">
      <w:pPr>
        <w:spacing w:after="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443800">
        <w:rPr>
          <w:rFonts w:ascii="Times New Roman" w:hAnsi="Times New Roman"/>
          <w:sz w:val="28"/>
          <w:szCs w:val="28"/>
        </w:rPr>
        <w:t>{#pending_approve_obj == "Toàn bộ công ty"}Tạm ng</w:t>
      </w:r>
      <w:r w:rsidR="008B14C0">
        <w:rPr>
          <w:rFonts w:ascii="Times New Roman" w:hAnsi="Times New Roman"/>
          <w:sz w:val="28"/>
          <w:szCs w:val="28"/>
        </w:rPr>
        <w:t>ừng</w:t>
      </w:r>
      <w:r w:rsidRPr="00443800">
        <w:rPr>
          <w:rFonts w:ascii="Times New Roman" w:hAnsi="Times New Roman"/>
          <w:sz w:val="28"/>
          <w:szCs w:val="28"/>
        </w:rPr>
        <w:t xml:space="preserve"> kinh doanh đối với: {pending_approve_company_name | upper}</w:t>
      </w:r>
    </w:p>
    <w:p w14:paraId="336110E2" w14:textId="194BC8EF" w:rsidR="00443800" w:rsidRPr="00443800" w:rsidRDefault="00443800" w:rsidP="00724A5B">
      <w:pPr>
        <w:spacing w:after="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443800">
        <w:rPr>
          <w:rFonts w:ascii="Times New Roman" w:hAnsi="Times New Roman"/>
          <w:sz w:val="28"/>
          <w:szCs w:val="28"/>
        </w:rPr>
        <w:t>Mã số doanh nghiệp/Chi nhánh/Văn phòng đại diện/Địa điểm kinh doanh: {pending_approve_mst}{/}{#pending_approve_obj == "Chi nhánh hoặc Văn phòng đại diện hoặc Địa điểm kinh doanh"}Tạm ng</w:t>
      </w:r>
      <w:r w:rsidR="0067101D">
        <w:rPr>
          <w:rFonts w:ascii="Times New Roman" w:hAnsi="Times New Roman"/>
          <w:sz w:val="28"/>
          <w:szCs w:val="28"/>
        </w:rPr>
        <w:t>ừng</w:t>
      </w:r>
      <w:r w:rsidRPr="00443800">
        <w:rPr>
          <w:rFonts w:ascii="Times New Roman" w:hAnsi="Times New Roman"/>
          <w:sz w:val="28"/>
          <w:szCs w:val="28"/>
        </w:rPr>
        <w:t xml:space="preserve"> kinh doanh đối với: {pending_approve_branch_name | upper}</w:t>
      </w:r>
    </w:p>
    <w:p w14:paraId="2DD18A31" w14:textId="77777777" w:rsidR="00443800" w:rsidRPr="00443800" w:rsidRDefault="00443800" w:rsidP="00724A5B">
      <w:pPr>
        <w:spacing w:after="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443800">
        <w:rPr>
          <w:rFonts w:ascii="Times New Roman" w:hAnsi="Times New Roman"/>
          <w:sz w:val="28"/>
          <w:szCs w:val="28"/>
        </w:rPr>
        <w:lastRenderedPageBreak/>
        <w:t>Mã số doanh nghiệp/Chi nhánh/Văn phòng đại diện/Địa điểm kinh doanh: {pending_approve_resp_office}{/}</w:t>
      </w:r>
    </w:p>
    <w:p w14:paraId="7E825CE4" w14:textId="40FB17CD" w:rsidR="004244A6" w:rsidRDefault="00443800" w:rsidP="00724A5B">
      <w:pPr>
        <w:spacing w:after="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443800">
        <w:rPr>
          <w:rFonts w:ascii="Times New Roman" w:hAnsi="Times New Roman"/>
          <w:sz w:val="28"/>
          <w:szCs w:val="28"/>
        </w:rPr>
        <w:t>Thời gian tạm ng</w:t>
      </w:r>
      <w:r w:rsidR="005D7E4B">
        <w:rPr>
          <w:rFonts w:ascii="Times New Roman" w:hAnsi="Times New Roman"/>
          <w:sz w:val="28"/>
          <w:szCs w:val="28"/>
        </w:rPr>
        <w:t>ừng</w:t>
      </w:r>
      <w:r w:rsidRPr="00443800">
        <w:rPr>
          <w:rFonts w:ascii="Times New Roman" w:hAnsi="Times New Roman"/>
          <w:sz w:val="28"/>
          <w:szCs w:val="28"/>
        </w:rPr>
        <w:t xml:space="preserve"> từ ngày {pending_approve_time_range_start} đến ngày {pending_approve_time_range_end}</w:t>
      </w:r>
    </w:p>
    <w:p w14:paraId="5FAD91BD" w14:textId="2F5582A9" w:rsidR="00077E46" w:rsidRDefault="00443800" w:rsidP="00724A5B">
      <w:pPr>
        <w:spacing w:after="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443800">
        <w:rPr>
          <w:rFonts w:ascii="Times New Roman" w:hAnsi="Times New Roman"/>
          <w:sz w:val="28"/>
          <w:szCs w:val="28"/>
        </w:rPr>
        <w:t>Lý do tạm ngừng kinh doanh: Kinh doanh không đạt hiệu quả.</w:t>
      </w:r>
    </w:p>
    <w:p w14:paraId="43F0F11B" w14:textId="77777777" w:rsidR="004244A6" w:rsidRPr="004244A6" w:rsidRDefault="004244A6" w:rsidP="004244A6">
      <w:pPr>
        <w:spacing w:after="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14:paraId="02DE60AF" w14:textId="117A45DE" w:rsidR="000F6F58" w:rsidRPr="001E537B" w:rsidRDefault="000F6F58" w:rsidP="004244A6">
      <w:pPr>
        <w:spacing w:after="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B. </w:t>
      </w:r>
      <w:r>
        <w:rPr>
          <w:rFonts w:ascii="Times New Roman" w:hAnsi="Times New Roman"/>
          <w:b/>
          <w:sz w:val="28"/>
          <w:szCs w:val="28"/>
        </w:rPr>
        <w:t>Ý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 xml:space="preserve"> kiến phát biểu của </w:t>
      </w:r>
      <w:r>
        <w:rPr>
          <w:rFonts w:ascii="Times New Roman" w:hAnsi="Times New Roman"/>
          <w:b/>
          <w:sz w:val="28"/>
          <w:szCs w:val="28"/>
        </w:rPr>
        <w:t xml:space="preserve">các 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>thành viên</w:t>
      </w:r>
      <w:r>
        <w:rPr>
          <w:rFonts w:ascii="Times New Roman" w:hAnsi="Times New Roman"/>
          <w:b/>
          <w:sz w:val="28"/>
          <w:szCs w:val="28"/>
        </w:rPr>
        <w:t xml:space="preserve"> dự họp</w:t>
      </w:r>
      <w:r w:rsidRPr="000A07EF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4B398725" w14:textId="7CA5ED5C" w:rsidR="000F6F58" w:rsidRDefault="000F6F58" w:rsidP="004244A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oàn toàn đồng ý với </w:t>
      </w:r>
      <w:r w:rsidRPr="0091308C">
        <w:rPr>
          <w:rFonts w:ascii="Times New Roman" w:eastAsia="Times New Roman" w:hAnsi="Times New Roman"/>
          <w:sz w:val="28"/>
          <w:szCs w:val="28"/>
        </w:rPr>
        <w:t xml:space="preserve">việc </w:t>
      </w:r>
      <w:r w:rsidR="0091308C" w:rsidRPr="0091308C">
        <w:rPr>
          <w:rFonts w:ascii="Times New Roman" w:eastAsia="Times New Roman" w:hAnsi="Times New Roman"/>
          <w:bCs/>
          <w:sz w:val="28"/>
          <w:szCs w:val="28"/>
        </w:rPr>
        <w:t xml:space="preserve">tạm ngừng kinh doanh </w:t>
      </w:r>
      <w:r w:rsidRPr="001E537B">
        <w:rPr>
          <w:rFonts w:ascii="Times New Roman" w:eastAsia="Times New Roman" w:hAnsi="Times New Roman"/>
          <w:sz w:val="28"/>
          <w:szCs w:val="28"/>
        </w:rPr>
        <w:t>tại mục A nêu trên.</w:t>
      </w:r>
    </w:p>
    <w:p w14:paraId="048FDCDC" w14:textId="77777777" w:rsidR="004244A6" w:rsidRPr="001E537B" w:rsidRDefault="004244A6" w:rsidP="004244A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9027539" w14:textId="00F9B10D" w:rsidR="000F6F58" w:rsidRPr="001E537B" w:rsidRDefault="000F6F58" w:rsidP="004244A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C. Biểu quyết:</w:t>
      </w:r>
      <w:r w:rsidR="00E1184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6E58034A" w14:textId="77777777" w:rsidR="000F6F58" w:rsidRPr="007C0674" w:rsidRDefault="000F6F58" w:rsidP="004244A6">
      <w:pPr>
        <w:spacing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7C0674">
        <w:rPr>
          <w:rFonts w:ascii="Times New Roman" w:eastAsia="Times New Roman" w:hAnsi="Times New Roman"/>
          <w:sz w:val="28"/>
          <w:szCs w:val="28"/>
        </w:rPr>
        <w:t xml:space="preserve">- </w:t>
      </w:r>
      <w:r w:rsidRPr="007C0674">
        <w:rPr>
          <w:rFonts w:ascii="Times New Roman" w:hAnsi="Times New Roman"/>
          <w:sz w:val="28"/>
          <w:szCs w:val="28"/>
          <w:lang w:val="vi-VN"/>
        </w:rPr>
        <w:t>Tổng số phiếu biểu quyết hợp lệ</w:t>
      </w:r>
      <w:r w:rsidRPr="007C0674">
        <w:rPr>
          <w:rFonts w:ascii="Times New Roman" w:hAnsi="Times New Roman"/>
          <w:sz w:val="28"/>
          <w:szCs w:val="28"/>
        </w:rPr>
        <w:t>: … phiếu</w:t>
      </w:r>
    </w:p>
    <w:p w14:paraId="41832A30" w14:textId="77777777" w:rsidR="000F6F58" w:rsidRPr="007C0674" w:rsidRDefault="000F6F58" w:rsidP="004244A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7C0674">
        <w:rPr>
          <w:rFonts w:ascii="Times New Roman" w:eastAsia="Times New Roman" w:hAnsi="Times New Roman"/>
          <w:sz w:val="28"/>
          <w:szCs w:val="28"/>
        </w:rPr>
        <w:t xml:space="preserve">- </w:t>
      </w:r>
      <w:r w:rsidRPr="007C0674">
        <w:rPr>
          <w:rFonts w:ascii="Times New Roman" w:hAnsi="Times New Roman"/>
          <w:sz w:val="28"/>
          <w:szCs w:val="28"/>
          <w:lang w:val="vi-VN"/>
        </w:rPr>
        <w:t xml:space="preserve">Tổng số phiếu biểu quyết </w:t>
      </w:r>
      <w:r w:rsidRPr="007C0674">
        <w:rPr>
          <w:rFonts w:ascii="Times New Roman" w:hAnsi="Times New Roman"/>
          <w:sz w:val="28"/>
          <w:szCs w:val="28"/>
        </w:rPr>
        <w:t xml:space="preserve">không </w:t>
      </w:r>
      <w:r w:rsidRPr="007C0674">
        <w:rPr>
          <w:rFonts w:ascii="Times New Roman" w:hAnsi="Times New Roman"/>
          <w:sz w:val="28"/>
          <w:szCs w:val="28"/>
          <w:lang w:val="vi-VN"/>
        </w:rPr>
        <w:t>hợp lệ</w:t>
      </w:r>
      <w:r w:rsidRPr="007C0674">
        <w:rPr>
          <w:rFonts w:ascii="Times New Roman" w:hAnsi="Times New Roman"/>
          <w:sz w:val="28"/>
          <w:szCs w:val="28"/>
        </w:rPr>
        <w:t>: … phiếu</w:t>
      </w:r>
      <w:r w:rsidRPr="007C067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FF65A76" w14:textId="77777777" w:rsidR="000F6F58" w:rsidRPr="007C0674" w:rsidRDefault="000F6F58" w:rsidP="004244A6">
      <w:pPr>
        <w:spacing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7C0674">
        <w:rPr>
          <w:rFonts w:ascii="Times New Roman" w:eastAsia="Times New Roman" w:hAnsi="Times New Roman"/>
          <w:sz w:val="28"/>
          <w:szCs w:val="28"/>
        </w:rPr>
        <w:t xml:space="preserve">- </w:t>
      </w:r>
      <w:r w:rsidRPr="007C0674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7C0674">
        <w:rPr>
          <w:rFonts w:ascii="Times New Roman" w:hAnsi="Times New Roman"/>
          <w:sz w:val="28"/>
          <w:szCs w:val="28"/>
        </w:rPr>
        <w:t>tán thành: … phiếu</w:t>
      </w:r>
    </w:p>
    <w:p w14:paraId="08F957B5" w14:textId="77777777" w:rsidR="000F6F58" w:rsidRPr="007C0674" w:rsidRDefault="000F6F58" w:rsidP="004244A6">
      <w:pPr>
        <w:spacing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7C0674">
        <w:rPr>
          <w:rFonts w:ascii="Times New Roman" w:eastAsia="Times New Roman" w:hAnsi="Times New Roman"/>
          <w:sz w:val="28"/>
          <w:szCs w:val="28"/>
        </w:rPr>
        <w:t xml:space="preserve">- </w:t>
      </w:r>
      <w:r w:rsidRPr="007C0674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7C0674">
        <w:rPr>
          <w:rFonts w:ascii="Times New Roman" w:hAnsi="Times New Roman"/>
          <w:sz w:val="28"/>
          <w:szCs w:val="28"/>
        </w:rPr>
        <w:t>không tán thành: … phiếu</w:t>
      </w:r>
    </w:p>
    <w:p w14:paraId="6C5859AC" w14:textId="79A1BCC7" w:rsidR="000F6F58" w:rsidRPr="007C0674" w:rsidRDefault="000F6F58" w:rsidP="004244A6">
      <w:pPr>
        <w:spacing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7C0674">
        <w:rPr>
          <w:rFonts w:ascii="Times New Roman" w:hAnsi="Times New Roman"/>
          <w:sz w:val="28"/>
          <w:szCs w:val="28"/>
        </w:rPr>
        <w:t xml:space="preserve">- </w:t>
      </w:r>
      <w:r w:rsidRPr="007C0674">
        <w:rPr>
          <w:rFonts w:ascii="Times New Roman" w:hAnsi="Times New Roman"/>
          <w:sz w:val="28"/>
          <w:szCs w:val="28"/>
          <w:lang w:val="vi-VN"/>
        </w:rPr>
        <w:t>Tổng số phiếu không có ý kiến</w:t>
      </w:r>
      <w:r w:rsidRPr="007C0674">
        <w:rPr>
          <w:rFonts w:ascii="Times New Roman" w:hAnsi="Times New Roman"/>
          <w:sz w:val="28"/>
          <w:szCs w:val="28"/>
        </w:rPr>
        <w:t>: … phiếu</w:t>
      </w:r>
    </w:p>
    <w:p w14:paraId="4CD41CB2" w14:textId="77777777" w:rsidR="004244A6" w:rsidRPr="004244A6" w:rsidRDefault="004244A6" w:rsidP="004244A6">
      <w:pPr>
        <w:spacing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14:paraId="009C1B71" w14:textId="77777777" w:rsidR="00F84A0C" w:rsidRDefault="000F6F58" w:rsidP="004244A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D. Hội đồng </w:t>
      </w:r>
      <w:r>
        <w:rPr>
          <w:rFonts w:ascii="Times New Roman" w:eastAsia="Times New Roman" w:hAnsi="Times New Roman"/>
          <w:b/>
          <w:bCs/>
          <w:sz w:val="28"/>
          <w:szCs w:val="28"/>
        </w:rPr>
        <w:t>quản trị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 quyết định: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8B1A357" w14:textId="4E93366F" w:rsidR="000F6F58" w:rsidRDefault="000F6F58" w:rsidP="004244A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ông </w:t>
      </w:r>
      <w:r w:rsidRPr="0091308C">
        <w:rPr>
          <w:rFonts w:ascii="Times New Roman" w:eastAsia="Times New Roman" w:hAnsi="Times New Roman"/>
          <w:sz w:val="28"/>
          <w:szCs w:val="28"/>
        </w:rPr>
        <w:t xml:space="preserve">qua việc </w:t>
      </w:r>
      <w:r w:rsidR="0091308C" w:rsidRPr="0091308C">
        <w:rPr>
          <w:rFonts w:ascii="Times New Roman" w:eastAsia="Times New Roman" w:hAnsi="Times New Roman"/>
          <w:bCs/>
          <w:sz w:val="28"/>
          <w:szCs w:val="28"/>
        </w:rPr>
        <w:t xml:space="preserve">tạm ngừng kinh doanh </w:t>
      </w:r>
      <w:r w:rsidRPr="001E537B">
        <w:rPr>
          <w:rFonts w:ascii="Times New Roman" w:eastAsia="Times New Roman" w:hAnsi="Times New Roman"/>
          <w:sz w:val="28"/>
          <w:szCs w:val="28"/>
        </w:rPr>
        <w:t>tại mục A nêu trên</w:t>
      </w:r>
      <w:r>
        <w:rPr>
          <w:rFonts w:ascii="Times New Roman" w:eastAsia="Times New Roman" w:hAnsi="Times New Roman"/>
          <w:sz w:val="28"/>
          <w:szCs w:val="28"/>
        </w:rPr>
        <w:t xml:space="preserve"> với 100% tổng số phiếu biểu quyết tán thành.</w:t>
      </w:r>
    </w:p>
    <w:p w14:paraId="01D43F3D" w14:textId="4BC647A6" w:rsidR="000F6F58" w:rsidRPr="00DA4106" w:rsidRDefault="000F6F58" w:rsidP="004244A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Giao cho </w:t>
      </w:r>
      <w:r>
        <w:rPr>
          <w:rFonts w:ascii="Times New Roman" w:eastAsia="Times New Roman" w:hAnsi="Times New Roman"/>
          <w:sz w:val="28"/>
          <w:szCs w:val="28"/>
        </w:rPr>
        <w:t>ông/b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à </w:t>
      </w:r>
      <w:r w:rsidR="00B81698" w:rsidRPr="00B81698">
        <w:rPr>
          <w:rFonts w:ascii="Times New Roman" w:eastAsia="Times New Roman" w:hAnsi="Times New Roman"/>
          <w:sz w:val="28"/>
          <w:szCs w:val="28"/>
        </w:rPr>
        <w:t>{</w:t>
      </w:r>
      <w:r w:rsidR="00165126" w:rsidRPr="00165126">
        <w:rPr>
          <w:rFonts w:ascii="Times New Roman" w:eastAsia="Times New Roman" w:hAnsi="Times New Roman"/>
          <w:sz w:val="28"/>
          <w:szCs w:val="28"/>
        </w:rPr>
        <w:t>pending_approve_org_person</w:t>
      </w:r>
      <w:r w:rsidR="00165126">
        <w:rPr>
          <w:rFonts w:ascii="Times New Roman" w:eastAsia="Times New Roman" w:hAnsi="Times New Roman"/>
          <w:sz w:val="28"/>
          <w:szCs w:val="28"/>
        </w:rPr>
        <w:t xml:space="preserve"> </w:t>
      </w:r>
      <w:r w:rsidR="00B81698" w:rsidRPr="00B81698">
        <w:rPr>
          <w:rFonts w:ascii="Times New Roman" w:eastAsia="Times New Roman" w:hAnsi="Times New Roman"/>
          <w:sz w:val="28"/>
          <w:szCs w:val="28"/>
        </w:rPr>
        <w:t xml:space="preserve">| upper} </w:t>
      </w:r>
      <w:r w:rsidRPr="00DA4106">
        <w:rPr>
          <w:rFonts w:ascii="Times New Roman" w:eastAsia="Times New Roman" w:hAnsi="Times New Roman"/>
          <w:sz w:val="28"/>
          <w:szCs w:val="28"/>
        </w:rPr>
        <w:t>tiến hành các thủ tục cần thiết theo quy định của pháp luật.</w:t>
      </w:r>
    </w:p>
    <w:p w14:paraId="468AB996" w14:textId="77777777" w:rsidR="000F6F58" w:rsidRPr="001E537B" w:rsidRDefault="000F6F58" w:rsidP="004244A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52FE92B3" w14:textId="7AA1DC2E" w:rsidR="000F6F58" w:rsidRDefault="000F6F58" w:rsidP="004244A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uộ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họp kết thúc vào lúc </w:t>
      </w:r>
      <w:r w:rsidR="00C43747">
        <w:rPr>
          <w:rFonts w:ascii="Times New Roman" w:eastAsia="Times New Roman" w:hAnsi="Times New Roman"/>
          <w:sz w:val="28"/>
          <w:szCs w:val="28"/>
        </w:rPr>
        <w:t>11</w:t>
      </w:r>
      <w:r w:rsidR="00A00F14">
        <w:rPr>
          <w:rFonts w:ascii="Times New Roman" w:eastAsia="Times New Roman" w:hAnsi="Times New Roman"/>
          <w:sz w:val="28"/>
          <w:szCs w:val="28"/>
        </w:rPr>
        <w:t xml:space="preserve"> giờ </w:t>
      </w:r>
      <w:r w:rsidR="00C43747">
        <w:rPr>
          <w:rFonts w:ascii="Times New Roman" w:eastAsia="Times New Roman" w:hAnsi="Times New Roman"/>
          <w:sz w:val="28"/>
          <w:szCs w:val="28"/>
        </w:rPr>
        <w:t>00</w:t>
      </w:r>
      <w:r w:rsidR="00A00F14">
        <w:rPr>
          <w:rFonts w:ascii="Times New Roman" w:eastAsia="Times New Roman" w:hAnsi="Times New Roman"/>
          <w:sz w:val="28"/>
          <w:szCs w:val="28"/>
        </w:rPr>
        <w:t xml:space="preserve"> phút cùng ngày.</w:t>
      </w:r>
    </w:p>
    <w:p w14:paraId="0B4EBA64" w14:textId="77777777" w:rsidR="000F6F58" w:rsidRDefault="000F6F58" w:rsidP="004244A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10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5390"/>
      </w:tblGrid>
      <w:tr w:rsidR="000F6F58" w14:paraId="17309122" w14:textId="77777777" w:rsidTr="009C6093">
        <w:trPr>
          <w:trHeight w:val="2412"/>
        </w:trPr>
        <w:tc>
          <w:tcPr>
            <w:tcW w:w="5178" w:type="dxa"/>
          </w:tcPr>
          <w:p w14:paraId="66514E3D" w14:textId="77777777" w:rsidR="000F6F58" w:rsidRPr="001D36D0" w:rsidRDefault="000F6F58" w:rsidP="004244A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D36D0">
              <w:rPr>
                <w:rFonts w:ascii="Times New Roman" w:eastAsia="Times New Roman" w:hAnsi="Times New Roman"/>
                <w:b/>
                <w:sz w:val="28"/>
                <w:szCs w:val="28"/>
              </w:rPr>
              <w:t>Người ghi biên bản</w:t>
            </w:r>
          </w:p>
          <w:p w14:paraId="7B941A3E" w14:textId="77777777" w:rsidR="000F6F58" w:rsidRPr="001D36D0" w:rsidRDefault="000F6F58" w:rsidP="004244A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D36D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  <w:p w14:paraId="055641B8" w14:textId="77777777" w:rsidR="0012553D" w:rsidRPr="001D36D0" w:rsidRDefault="0012553D" w:rsidP="004244A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14:paraId="5833780A" w14:textId="45C73887" w:rsidR="0012553D" w:rsidRPr="001D36D0" w:rsidRDefault="003E3FCE" w:rsidP="004244A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D36D0">
              <w:rPr>
                <w:rFonts w:ascii="Times New Roman" w:hAnsi="Times New Roman"/>
                <w:iCs/>
                <w:sz w:val="28"/>
                <w:szCs w:val="28"/>
              </w:rPr>
              <w:t>{pending_approve_list_president_1_president | upper}</w:t>
            </w:r>
          </w:p>
        </w:tc>
        <w:tc>
          <w:tcPr>
            <w:tcW w:w="5178" w:type="dxa"/>
          </w:tcPr>
          <w:p w14:paraId="4990F777" w14:textId="77777777" w:rsidR="000F6F58" w:rsidRPr="001D36D0" w:rsidRDefault="000F6F58" w:rsidP="004244A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D36D0">
              <w:rPr>
                <w:rFonts w:ascii="Times New Roman" w:eastAsia="Times New Roman" w:hAnsi="Times New Roman"/>
                <w:b/>
                <w:sz w:val="28"/>
                <w:szCs w:val="28"/>
              </w:rPr>
              <w:t>Chủ tọa cuộc họp</w:t>
            </w:r>
          </w:p>
          <w:p w14:paraId="54D47D6A" w14:textId="77777777" w:rsidR="000F6F58" w:rsidRPr="001D36D0" w:rsidRDefault="000F6F58" w:rsidP="004244A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1D36D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  <w:p w14:paraId="769758BE" w14:textId="77777777" w:rsidR="0012553D" w:rsidRPr="001D36D0" w:rsidRDefault="0012553D" w:rsidP="004244A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59727648" w14:textId="6C4A9F2B" w:rsidR="0012553D" w:rsidRPr="001D36D0" w:rsidRDefault="003E3FCE" w:rsidP="004244A6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36D0">
              <w:rPr>
                <w:rFonts w:ascii="Times New Roman" w:eastAsia="Times New Roman" w:hAnsi="Times New Roman"/>
                <w:bCs/>
                <w:sz w:val="28"/>
                <w:szCs w:val="28"/>
              </w:rPr>
              <w:t>{pending_approve_list_president_0_president | upper}</w:t>
            </w:r>
          </w:p>
        </w:tc>
      </w:tr>
    </w:tbl>
    <w:p w14:paraId="56B46F00" w14:textId="62738DB9" w:rsidR="000F6F58" w:rsidRPr="00841150" w:rsidRDefault="000F6F58" w:rsidP="004244A6">
      <w:pPr>
        <w:spacing w:after="120" w:line="240" w:lineRule="auto"/>
        <w:ind w:left="0" w:right="0"/>
        <w:outlineLvl w:val="0"/>
        <w:rPr>
          <w:rFonts w:ascii="Times New Roman" w:hAnsi="Times New Roman"/>
          <w:i/>
          <w:color w:val="FF0000"/>
          <w:sz w:val="28"/>
          <w:szCs w:val="28"/>
        </w:rPr>
      </w:pPr>
    </w:p>
    <w:sectPr w:rsidR="000F6F58" w:rsidRPr="00841150" w:rsidSect="00366AEB">
      <w:pgSz w:w="12240" w:h="15840"/>
      <w:pgMar w:top="851" w:right="964" w:bottom="851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554B"/>
    <w:multiLevelType w:val="multilevel"/>
    <w:tmpl w:val="D1E25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153024"/>
    <w:multiLevelType w:val="multilevel"/>
    <w:tmpl w:val="46FC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304719">
    <w:abstractNumId w:val="1"/>
  </w:num>
  <w:num w:numId="2" w16cid:durableId="201818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D0"/>
    <w:rsid w:val="00035979"/>
    <w:rsid w:val="00037D18"/>
    <w:rsid w:val="00077E46"/>
    <w:rsid w:val="000E3E49"/>
    <w:rsid w:val="000F6F58"/>
    <w:rsid w:val="001067C8"/>
    <w:rsid w:val="0012553D"/>
    <w:rsid w:val="001337CA"/>
    <w:rsid w:val="00165126"/>
    <w:rsid w:val="001C7DE1"/>
    <w:rsid w:val="001D36D0"/>
    <w:rsid w:val="001E7087"/>
    <w:rsid w:val="00214067"/>
    <w:rsid w:val="00250957"/>
    <w:rsid w:val="002D04F0"/>
    <w:rsid w:val="00366AEB"/>
    <w:rsid w:val="003869DB"/>
    <w:rsid w:val="003A2AF8"/>
    <w:rsid w:val="003E3FCE"/>
    <w:rsid w:val="004244A6"/>
    <w:rsid w:val="00443800"/>
    <w:rsid w:val="00481EC5"/>
    <w:rsid w:val="004E5D62"/>
    <w:rsid w:val="004F163A"/>
    <w:rsid w:val="00522DDF"/>
    <w:rsid w:val="005840CC"/>
    <w:rsid w:val="005D7E4B"/>
    <w:rsid w:val="005E2877"/>
    <w:rsid w:val="00660E37"/>
    <w:rsid w:val="0067101D"/>
    <w:rsid w:val="006D4AE6"/>
    <w:rsid w:val="00712EFE"/>
    <w:rsid w:val="00724A5B"/>
    <w:rsid w:val="0077781A"/>
    <w:rsid w:val="007C0674"/>
    <w:rsid w:val="00841150"/>
    <w:rsid w:val="0085371C"/>
    <w:rsid w:val="00894FF3"/>
    <w:rsid w:val="008B14C0"/>
    <w:rsid w:val="008B7C24"/>
    <w:rsid w:val="0090166B"/>
    <w:rsid w:val="00903CFB"/>
    <w:rsid w:val="0091308C"/>
    <w:rsid w:val="009545BB"/>
    <w:rsid w:val="00994B81"/>
    <w:rsid w:val="009C6093"/>
    <w:rsid w:val="009E526C"/>
    <w:rsid w:val="00A00F14"/>
    <w:rsid w:val="00A277DF"/>
    <w:rsid w:val="00A93EF5"/>
    <w:rsid w:val="00AD190B"/>
    <w:rsid w:val="00AD37EC"/>
    <w:rsid w:val="00B46E1B"/>
    <w:rsid w:val="00B53762"/>
    <w:rsid w:val="00B63D66"/>
    <w:rsid w:val="00B81698"/>
    <w:rsid w:val="00BB640B"/>
    <w:rsid w:val="00C1001E"/>
    <w:rsid w:val="00C43747"/>
    <w:rsid w:val="00C81119"/>
    <w:rsid w:val="00CC2C4B"/>
    <w:rsid w:val="00CF3A11"/>
    <w:rsid w:val="00D106F8"/>
    <w:rsid w:val="00D41DCA"/>
    <w:rsid w:val="00D57C81"/>
    <w:rsid w:val="00D71305"/>
    <w:rsid w:val="00DD39A4"/>
    <w:rsid w:val="00DE666F"/>
    <w:rsid w:val="00E11842"/>
    <w:rsid w:val="00E11C53"/>
    <w:rsid w:val="00E46BB8"/>
    <w:rsid w:val="00ED13E9"/>
    <w:rsid w:val="00F442D0"/>
    <w:rsid w:val="00F53A8B"/>
    <w:rsid w:val="00F740CB"/>
    <w:rsid w:val="00F84A0C"/>
    <w:rsid w:val="00F863B5"/>
    <w:rsid w:val="00FA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D9E4AB"/>
  <w15:docId w15:val="{972CB144-8BB2-41C3-A6D1-0A193FE6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115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42D0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53A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41150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0F6F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B324-33AD-41F5-923F-6A2C73B6A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D94BE-8064-4A8A-B75A-872F841830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3.xml><?xml version="1.0" encoding="utf-8"?>
<ds:datastoreItem xmlns:ds="http://schemas.openxmlformats.org/officeDocument/2006/customXml" ds:itemID="{8ABDC9B8-2297-40FB-AB63-D51D47CDF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6852F-8D9B-4B31-A22F-717EEA09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cp:keywords/>
  <cp:lastModifiedBy>kimtuyentb97@gmail.com</cp:lastModifiedBy>
  <cp:revision>58</cp:revision>
  <cp:lastPrinted>2021-05-08T08:57:00Z</cp:lastPrinted>
  <dcterms:created xsi:type="dcterms:W3CDTF">2022-06-29T03:23:00Z</dcterms:created>
  <dcterms:modified xsi:type="dcterms:W3CDTF">2022-07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